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3112"/>
        <w:tblW w:w="93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2"/>
        <w:gridCol w:w="4635"/>
      </w:tblGrid>
      <w:tr w:rsidR="00760BB0" w:rsidRPr="0067484D" w:rsidTr="0054419E">
        <w:trPr>
          <w:trHeight w:val="452"/>
        </w:trPr>
        <w:tc>
          <w:tcPr>
            <w:tcW w:w="93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0BB0" w:rsidRPr="0067484D" w:rsidRDefault="00760BB0" w:rsidP="002A3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ndara" w:hAnsi="Candara"/>
                <w:bCs/>
                <w:sz w:val="22"/>
                <w:szCs w:val="40"/>
              </w:rPr>
            </w:pPr>
            <w:r w:rsidRPr="0067484D">
              <w:rPr>
                <w:rFonts w:ascii="Candara" w:hAnsi="Candara"/>
                <w:b/>
                <w:bCs/>
                <w:sz w:val="22"/>
                <w:szCs w:val="28"/>
              </w:rPr>
              <w:t xml:space="preserve">Project Name: </w:t>
            </w:r>
            <w:r w:rsidR="006F2E53" w:rsidRPr="0067484D">
              <w:rPr>
                <w:rFonts w:ascii="Candara" w:hAnsi="Candara"/>
                <w:bCs/>
                <w:sz w:val="22"/>
                <w:szCs w:val="28"/>
              </w:rPr>
              <w:t>Online Storage</w:t>
            </w:r>
          </w:p>
        </w:tc>
      </w:tr>
      <w:tr w:rsidR="00760BB0" w:rsidRPr="0067484D" w:rsidTr="0054419E">
        <w:trPr>
          <w:trHeight w:val="562"/>
        </w:trPr>
        <w:tc>
          <w:tcPr>
            <w:tcW w:w="93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0BB0" w:rsidRPr="0067484D" w:rsidRDefault="00760BB0" w:rsidP="002A3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b/>
                <w:bCs/>
                <w:sz w:val="22"/>
                <w:szCs w:val="40"/>
              </w:rPr>
            </w:pPr>
            <w:r w:rsidRPr="0067484D">
              <w:rPr>
                <w:rFonts w:ascii="Candara" w:hAnsi="Candara"/>
                <w:b/>
                <w:bCs/>
                <w:sz w:val="22"/>
                <w:szCs w:val="40"/>
              </w:rPr>
              <w:t xml:space="preserve">Test Case </w:t>
            </w:r>
          </w:p>
          <w:p w:rsidR="00760BB0" w:rsidRPr="0067484D" w:rsidRDefault="00760BB0" w:rsidP="002A3DF5">
            <w:pPr>
              <w:widowControl w:val="0"/>
              <w:autoSpaceDE w:val="0"/>
              <w:autoSpaceDN w:val="0"/>
              <w:adjustRightInd w:val="0"/>
              <w:ind w:left="4200"/>
              <w:jc w:val="both"/>
              <w:rPr>
                <w:rFonts w:ascii="Candara" w:hAnsi="Candara"/>
                <w:sz w:val="22"/>
              </w:rPr>
            </w:pPr>
          </w:p>
        </w:tc>
      </w:tr>
      <w:tr w:rsidR="00760BB0" w:rsidRPr="0067484D" w:rsidTr="0054419E">
        <w:trPr>
          <w:trHeight w:val="598"/>
        </w:trPr>
        <w:tc>
          <w:tcPr>
            <w:tcW w:w="472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60BB0" w:rsidRPr="0067484D" w:rsidRDefault="00760BB0" w:rsidP="002A3DF5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Candara" w:hAnsi="Candara"/>
                <w:sz w:val="22"/>
              </w:rPr>
            </w:pPr>
            <w:r w:rsidRPr="0067484D">
              <w:rPr>
                <w:rFonts w:ascii="Candara" w:hAnsi="Candara"/>
                <w:b/>
                <w:bCs/>
                <w:sz w:val="22"/>
              </w:rPr>
              <w:t xml:space="preserve">Test Case ID: </w:t>
            </w:r>
            <w:r w:rsidR="006F2E53" w:rsidRPr="0067484D">
              <w:rPr>
                <w:rFonts w:ascii="Candara" w:hAnsi="Candara"/>
                <w:bCs/>
                <w:sz w:val="22"/>
              </w:rPr>
              <w:t>Tc#1</w:t>
            </w:r>
            <w:r w:rsidR="007F0DDD" w:rsidRPr="0067484D">
              <w:rPr>
                <w:rFonts w:ascii="Candara" w:hAnsi="Candara"/>
                <w:bCs/>
                <w:sz w:val="22"/>
              </w:rPr>
              <w:t>1</w:t>
            </w: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0BB0" w:rsidRPr="0067484D" w:rsidRDefault="00760BB0" w:rsidP="002B69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ndara" w:hAnsi="Candara"/>
                <w:sz w:val="22"/>
              </w:rPr>
            </w:pPr>
            <w:r w:rsidRPr="0067484D">
              <w:rPr>
                <w:rFonts w:ascii="Candara" w:hAnsi="Candara"/>
                <w:b/>
                <w:sz w:val="22"/>
              </w:rPr>
              <w:t xml:space="preserve">Test Designed by: </w:t>
            </w:r>
            <w:r w:rsidR="006F2E53" w:rsidRPr="0067484D">
              <w:rPr>
                <w:rFonts w:ascii="Candara" w:hAnsi="Candara"/>
                <w:sz w:val="22"/>
              </w:rPr>
              <w:t>Ahmad Raza</w:t>
            </w:r>
          </w:p>
        </w:tc>
      </w:tr>
      <w:tr w:rsidR="00760BB0" w:rsidRPr="0067484D" w:rsidTr="0054419E">
        <w:trPr>
          <w:trHeight w:val="428"/>
        </w:trPr>
        <w:tc>
          <w:tcPr>
            <w:tcW w:w="472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60BB0" w:rsidRPr="0067484D" w:rsidRDefault="00760BB0" w:rsidP="002A3DF5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Candara" w:hAnsi="Candara"/>
                <w:sz w:val="22"/>
              </w:rPr>
            </w:pPr>
            <w:r w:rsidRPr="0067484D">
              <w:rPr>
                <w:rFonts w:ascii="Candara" w:hAnsi="Candara"/>
                <w:b/>
                <w:bCs/>
                <w:sz w:val="22"/>
              </w:rPr>
              <w:t>Test Priority</w:t>
            </w:r>
            <w:r w:rsidR="009B2E62" w:rsidRPr="0067484D">
              <w:rPr>
                <w:rFonts w:ascii="Candara" w:hAnsi="Candara"/>
                <w:b/>
                <w:bCs/>
                <w:sz w:val="22"/>
              </w:rPr>
              <w:t xml:space="preserve">: </w:t>
            </w:r>
            <w:r w:rsidR="006F2E53" w:rsidRPr="0067484D">
              <w:rPr>
                <w:rFonts w:ascii="Candara" w:hAnsi="Candara"/>
                <w:bCs/>
                <w:sz w:val="22"/>
              </w:rPr>
              <w:t>High</w:t>
            </w: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0BB0" w:rsidRPr="0067484D" w:rsidRDefault="00760BB0" w:rsidP="002B6981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sz w:val="22"/>
              </w:rPr>
            </w:pPr>
            <w:r w:rsidRPr="0067484D">
              <w:rPr>
                <w:rFonts w:ascii="Candara" w:hAnsi="Candara"/>
                <w:b/>
                <w:sz w:val="22"/>
              </w:rPr>
              <w:t xml:space="preserve">Test Designed date: </w:t>
            </w:r>
            <w:r w:rsidR="006F2E53" w:rsidRPr="0067484D">
              <w:rPr>
                <w:rFonts w:ascii="Candara" w:hAnsi="Candara"/>
                <w:sz w:val="22"/>
              </w:rPr>
              <w:t>11/12/2019</w:t>
            </w:r>
          </w:p>
        </w:tc>
      </w:tr>
      <w:tr w:rsidR="00760BB0" w:rsidRPr="0067484D" w:rsidTr="0054419E">
        <w:trPr>
          <w:trHeight w:val="427"/>
        </w:trPr>
        <w:tc>
          <w:tcPr>
            <w:tcW w:w="472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60BB0" w:rsidRPr="0067484D" w:rsidRDefault="00760BB0" w:rsidP="002B6981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Candara" w:hAnsi="Candara"/>
                <w:sz w:val="22"/>
              </w:rPr>
            </w:pPr>
            <w:r w:rsidRPr="0067484D">
              <w:rPr>
                <w:rFonts w:ascii="Candara" w:hAnsi="Candara"/>
                <w:b/>
                <w:bCs/>
                <w:sz w:val="22"/>
              </w:rPr>
              <w:t xml:space="preserve">Module Name: </w:t>
            </w:r>
            <w:r w:rsidR="006F2E53" w:rsidRPr="0067484D">
              <w:rPr>
                <w:rFonts w:ascii="Candara" w:hAnsi="Candara"/>
                <w:bCs/>
                <w:sz w:val="22"/>
              </w:rPr>
              <w:t>User Panel</w:t>
            </w: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0BB0" w:rsidRPr="007A65F3" w:rsidRDefault="00760BB0" w:rsidP="00944689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sz w:val="22"/>
              </w:rPr>
            </w:pPr>
            <w:r w:rsidRPr="0067484D">
              <w:rPr>
                <w:rFonts w:ascii="Candara" w:hAnsi="Candara"/>
                <w:b/>
                <w:sz w:val="22"/>
              </w:rPr>
              <w:t xml:space="preserve">Test Executed by: </w:t>
            </w:r>
            <w:r w:rsidR="007A65F3">
              <w:rPr>
                <w:rFonts w:ascii="Candara" w:hAnsi="Candara"/>
                <w:sz w:val="22"/>
              </w:rPr>
              <w:t>Ahmad Raza</w:t>
            </w:r>
          </w:p>
        </w:tc>
      </w:tr>
      <w:tr w:rsidR="00760BB0" w:rsidRPr="0067484D" w:rsidTr="0054419E">
        <w:trPr>
          <w:trHeight w:val="428"/>
        </w:trPr>
        <w:tc>
          <w:tcPr>
            <w:tcW w:w="472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60BB0" w:rsidRPr="0067484D" w:rsidRDefault="00760BB0" w:rsidP="002B6981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Candara" w:hAnsi="Candara"/>
                <w:sz w:val="22"/>
              </w:rPr>
            </w:pPr>
            <w:r w:rsidRPr="0067484D">
              <w:rPr>
                <w:rFonts w:ascii="Candara" w:hAnsi="Candara"/>
                <w:b/>
                <w:bCs/>
                <w:sz w:val="22"/>
              </w:rPr>
              <w:t xml:space="preserve">Test Title: </w:t>
            </w:r>
            <w:r w:rsidR="006F2E53" w:rsidRPr="0067484D">
              <w:rPr>
                <w:rFonts w:ascii="Candara" w:hAnsi="Candara"/>
                <w:bCs/>
                <w:sz w:val="22"/>
              </w:rPr>
              <w:t>Open u</w:t>
            </w:r>
            <w:r w:rsidR="007F0DDD" w:rsidRPr="0067484D">
              <w:rPr>
                <w:rFonts w:ascii="Candara" w:hAnsi="Candara"/>
                <w:bCs/>
                <w:sz w:val="22"/>
              </w:rPr>
              <w:t>nsu</w:t>
            </w:r>
            <w:r w:rsidR="006F2E53" w:rsidRPr="0067484D">
              <w:rPr>
                <w:rFonts w:ascii="Candara" w:hAnsi="Candara"/>
                <w:bCs/>
                <w:sz w:val="22"/>
              </w:rPr>
              <w:t>pported Files inside website</w:t>
            </w: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0BB0" w:rsidRPr="0067484D" w:rsidRDefault="00760BB0" w:rsidP="002B6981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sz w:val="22"/>
              </w:rPr>
            </w:pPr>
            <w:r w:rsidRPr="0067484D">
              <w:rPr>
                <w:rFonts w:ascii="Candara" w:hAnsi="Candara"/>
                <w:b/>
                <w:sz w:val="22"/>
              </w:rPr>
              <w:t xml:space="preserve">Test Execution date: </w:t>
            </w:r>
            <w:r w:rsidR="006F2E53" w:rsidRPr="0067484D">
              <w:rPr>
                <w:rFonts w:ascii="Candara" w:hAnsi="Candara"/>
                <w:sz w:val="22"/>
              </w:rPr>
              <w:t>11/12/2019</w:t>
            </w:r>
          </w:p>
        </w:tc>
      </w:tr>
      <w:tr w:rsidR="00760BB0" w:rsidRPr="0067484D" w:rsidTr="0054419E">
        <w:trPr>
          <w:trHeight w:val="428"/>
        </w:trPr>
        <w:tc>
          <w:tcPr>
            <w:tcW w:w="472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60BB0" w:rsidRPr="0067484D" w:rsidRDefault="00760BB0" w:rsidP="002B6981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Candara" w:hAnsi="Candara"/>
                <w:sz w:val="22"/>
              </w:rPr>
            </w:pPr>
            <w:r w:rsidRPr="0067484D">
              <w:rPr>
                <w:rFonts w:ascii="Candara" w:hAnsi="Candara"/>
                <w:b/>
                <w:bCs/>
                <w:sz w:val="22"/>
              </w:rPr>
              <w:t xml:space="preserve">Description: </w:t>
            </w:r>
            <w:r w:rsidR="00563956" w:rsidRPr="0067484D">
              <w:rPr>
                <w:rFonts w:ascii="Candara" w:hAnsi="Candara"/>
                <w:bCs/>
                <w:sz w:val="22"/>
              </w:rPr>
              <w:t>Application does not support all files, some files cannot be opened, an u</w:t>
            </w:r>
            <w:r w:rsidR="002B31F5">
              <w:rPr>
                <w:rFonts w:ascii="Candara" w:hAnsi="Candara"/>
                <w:bCs/>
                <w:sz w:val="22"/>
              </w:rPr>
              <w:t>n</w:t>
            </w:r>
            <w:bookmarkStart w:id="0" w:name="_GoBack"/>
            <w:bookmarkEnd w:id="0"/>
            <w:r w:rsidR="00563956" w:rsidRPr="0067484D">
              <w:rPr>
                <w:rFonts w:ascii="Candara" w:hAnsi="Candara"/>
                <w:bCs/>
                <w:sz w:val="22"/>
              </w:rPr>
              <w:t>supported</w:t>
            </w:r>
            <w:r w:rsidR="009E3663" w:rsidRPr="0067484D">
              <w:rPr>
                <w:rFonts w:ascii="Candara" w:hAnsi="Candara"/>
                <w:bCs/>
                <w:sz w:val="22"/>
              </w:rPr>
              <w:t xml:space="preserve"> file should display ‘Unsupported’ message and give download link so user may download it.</w:t>
            </w: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0BB0" w:rsidRPr="0067484D" w:rsidRDefault="00760BB0" w:rsidP="002A3DF5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sz w:val="22"/>
              </w:rPr>
            </w:pPr>
          </w:p>
        </w:tc>
      </w:tr>
      <w:tr w:rsidR="00760BB0" w:rsidRPr="0067484D" w:rsidTr="0054419E">
        <w:trPr>
          <w:trHeight w:val="395"/>
        </w:trPr>
        <w:tc>
          <w:tcPr>
            <w:tcW w:w="4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60BB0" w:rsidRPr="0067484D" w:rsidRDefault="00760BB0" w:rsidP="002A3DF5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sz w:val="22"/>
              </w:rPr>
            </w:pPr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60BB0" w:rsidRPr="0067484D" w:rsidRDefault="00760BB0" w:rsidP="002A3DF5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sz w:val="22"/>
              </w:rPr>
            </w:pPr>
          </w:p>
        </w:tc>
      </w:tr>
      <w:tr w:rsidR="00760BB0" w:rsidRPr="0067484D" w:rsidTr="0054419E">
        <w:trPr>
          <w:trHeight w:val="275"/>
        </w:trPr>
        <w:tc>
          <w:tcPr>
            <w:tcW w:w="472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60BB0" w:rsidRPr="0067484D" w:rsidRDefault="00760BB0" w:rsidP="002A3DF5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60BB0" w:rsidRPr="0067484D" w:rsidRDefault="00760BB0" w:rsidP="002A3DF5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sz w:val="18"/>
                <w:szCs w:val="18"/>
              </w:rPr>
            </w:pPr>
          </w:p>
        </w:tc>
      </w:tr>
      <w:tr w:rsidR="00760BB0" w:rsidRPr="0067484D" w:rsidTr="0054419E">
        <w:trPr>
          <w:trHeight w:val="328"/>
        </w:trPr>
        <w:tc>
          <w:tcPr>
            <w:tcW w:w="935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60BB0" w:rsidRPr="0067484D" w:rsidRDefault="00760BB0" w:rsidP="002B6981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sz w:val="20"/>
                <w:szCs w:val="21"/>
              </w:rPr>
            </w:pPr>
            <w:r w:rsidRPr="0067484D">
              <w:rPr>
                <w:rFonts w:ascii="Candara" w:hAnsi="Candara"/>
                <w:b/>
                <w:bCs/>
                <w:sz w:val="20"/>
              </w:rPr>
              <w:t xml:space="preserve">Pre-conditions: </w:t>
            </w:r>
            <w:r w:rsidR="00260158" w:rsidRPr="0067484D">
              <w:rPr>
                <w:rFonts w:ascii="Candara" w:hAnsi="Candara"/>
                <w:bCs/>
                <w:sz w:val="20"/>
              </w:rPr>
              <w:t xml:space="preserve">Some </w:t>
            </w:r>
            <w:r w:rsidR="009E3663" w:rsidRPr="0067484D">
              <w:rPr>
                <w:rFonts w:ascii="Candara" w:hAnsi="Candara"/>
                <w:bCs/>
                <w:sz w:val="20"/>
              </w:rPr>
              <w:t>unsupported files are uploaded</w:t>
            </w:r>
          </w:p>
        </w:tc>
      </w:tr>
      <w:tr w:rsidR="00760BB0" w:rsidRPr="0067484D" w:rsidTr="0054419E">
        <w:trPr>
          <w:trHeight w:val="287"/>
        </w:trPr>
        <w:tc>
          <w:tcPr>
            <w:tcW w:w="93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60BB0" w:rsidRPr="0067484D" w:rsidRDefault="00760BB0" w:rsidP="002A3DF5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sz w:val="20"/>
              </w:rPr>
            </w:pPr>
            <w:r w:rsidRPr="0067484D">
              <w:rPr>
                <w:rFonts w:ascii="Candara" w:hAnsi="Candara"/>
                <w:b/>
                <w:sz w:val="20"/>
              </w:rPr>
              <w:t xml:space="preserve">Dependencies: </w:t>
            </w:r>
          </w:p>
        </w:tc>
      </w:tr>
    </w:tbl>
    <w:p w:rsidR="00760BB0" w:rsidRPr="0067484D" w:rsidRDefault="00760BB0" w:rsidP="00760BB0">
      <w:pPr>
        <w:widowControl w:val="0"/>
        <w:autoSpaceDE w:val="0"/>
        <w:autoSpaceDN w:val="0"/>
        <w:adjustRightInd w:val="0"/>
        <w:spacing w:line="200" w:lineRule="exact"/>
        <w:rPr>
          <w:rFonts w:ascii="Candara" w:hAnsi="Candara"/>
        </w:rPr>
      </w:pPr>
    </w:p>
    <w:tbl>
      <w:tblPr>
        <w:tblW w:w="10016" w:type="dxa"/>
        <w:tblInd w:w="-3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4"/>
        <w:gridCol w:w="1505"/>
        <w:gridCol w:w="1658"/>
        <w:gridCol w:w="1866"/>
        <w:gridCol w:w="1727"/>
        <w:gridCol w:w="1520"/>
        <w:gridCol w:w="966"/>
      </w:tblGrid>
      <w:tr w:rsidR="00760BB0" w:rsidRPr="0067484D" w:rsidTr="00944689">
        <w:trPr>
          <w:trHeight w:val="40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67484D" w:rsidRDefault="009225CB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Candara" w:hAnsi="Candara"/>
                <w:sz w:val="20"/>
              </w:rPr>
            </w:pPr>
            <w:r w:rsidRPr="0067484D">
              <w:rPr>
                <w:rFonts w:ascii="Candara" w:hAnsi="Candara"/>
                <w:b/>
                <w:bCs/>
                <w:sz w:val="20"/>
              </w:rPr>
              <w:t>S</w:t>
            </w:r>
            <w:r w:rsidR="00760BB0" w:rsidRPr="0067484D">
              <w:rPr>
                <w:rFonts w:ascii="Candara" w:hAnsi="Candara"/>
                <w:b/>
                <w:bCs/>
                <w:sz w:val="20"/>
              </w:rPr>
              <w:t>tep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67484D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Candara" w:hAnsi="Candara"/>
                <w:b/>
                <w:sz w:val="20"/>
              </w:rPr>
            </w:pPr>
            <w:r w:rsidRPr="0067484D">
              <w:rPr>
                <w:rFonts w:ascii="Candara" w:hAnsi="Candara"/>
                <w:b/>
                <w:bCs/>
                <w:sz w:val="20"/>
              </w:rPr>
              <w:t>Test Steps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67484D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Candara" w:hAnsi="Candara"/>
                <w:b/>
                <w:sz w:val="20"/>
              </w:rPr>
            </w:pPr>
            <w:r w:rsidRPr="0067484D">
              <w:rPr>
                <w:rFonts w:ascii="Candara" w:hAnsi="Candara"/>
                <w:b/>
                <w:sz w:val="20"/>
              </w:rPr>
              <w:t>Test Data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67484D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Candara" w:hAnsi="Candara"/>
                <w:b/>
                <w:bCs/>
                <w:sz w:val="20"/>
              </w:rPr>
            </w:pPr>
            <w:r w:rsidRPr="0067484D">
              <w:rPr>
                <w:rFonts w:ascii="Candara" w:hAnsi="Candara"/>
                <w:b/>
                <w:bCs/>
                <w:sz w:val="20"/>
              </w:rPr>
              <w:t>Expected Result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67484D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Candara" w:hAnsi="Candara"/>
                <w:b/>
                <w:bCs/>
                <w:sz w:val="20"/>
              </w:rPr>
            </w:pPr>
            <w:r w:rsidRPr="0067484D">
              <w:rPr>
                <w:rFonts w:ascii="Candara" w:hAnsi="Candara"/>
                <w:b/>
                <w:bCs/>
                <w:sz w:val="20"/>
              </w:rPr>
              <w:t>Actual Resul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67484D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Candara" w:hAnsi="Candara"/>
                <w:b/>
                <w:bCs/>
                <w:sz w:val="20"/>
              </w:rPr>
            </w:pPr>
            <w:r w:rsidRPr="0067484D">
              <w:rPr>
                <w:rFonts w:ascii="Candara" w:hAnsi="Candara"/>
                <w:b/>
                <w:bCs/>
                <w:sz w:val="20"/>
              </w:rPr>
              <w:t>Status (Pass/Fail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67484D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Candara" w:hAnsi="Candara"/>
                <w:b/>
                <w:bCs/>
                <w:sz w:val="20"/>
              </w:rPr>
            </w:pPr>
            <w:r w:rsidRPr="0067484D">
              <w:rPr>
                <w:rFonts w:ascii="Candara" w:hAnsi="Candara"/>
                <w:b/>
                <w:bCs/>
                <w:sz w:val="20"/>
              </w:rPr>
              <w:t>Notes</w:t>
            </w:r>
          </w:p>
        </w:tc>
      </w:tr>
      <w:tr w:rsidR="00944689" w:rsidRPr="0067484D" w:rsidTr="00944689">
        <w:trPr>
          <w:trHeight w:val="319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89" w:rsidRPr="0067484D" w:rsidRDefault="00944689" w:rsidP="00944689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Candara" w:hAnsi="Candara"/>
              </w:rPr>
            </w:pPr>
            <w:r w:rsidRPr="0067484D">
              <w:rPr>
                <w:rFonts w:ascii="Candara" w:hAnsi="Candara"/>
                <w:w w:val="99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89" w:rsidRPr="0067484D" w:rsidRDefault="00944689" w:rsidP="009446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67484D">
              <w:rPr>
                <w:rFonts w:ascii="Candara" w:hAnsi="Candara"/>
                <w:sz w:val="18"/>
                <w:szCs w:val="18"/>
              </w:rPr>
              <w:t>Click on an exe file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89" w:rsidRPr="0067484D" w:rsidRDefault="00944689" w:rsidP="009446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67484D">
              <w:rPr>
                <w:rFonts w:ascii="Candara" w:hAnsi="Candara"/>
                <w:sz w:val="18"/>
                <w:szCs w:val="18"/>
              </w:rPr>
              <w:t>Many exe files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89" w:rsidRPr="0067484D" w:rsidRDefault="00944689" w:rsidP="009446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67484D">
              <w:rPr>
                <w:rFonts w:ascii="Candara" w:hAnsi="Candara"/>
                <w:sz w:val="18"/>
                <w:szCs w:val="18"/>
              </w:rPr>
              <w:t>It should display error and give ‘Download’ Link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89" w:rsidRPr="0067484D" w:rsidRDefault="00944689" w:rsidP="009446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proofErr w:type="gramStart"/>
            <w:r w:rsidRPr="0067484D">
              <w:rPr>
                <w:rFonts w:ascii="Candara" w:hAnsi="Candara"/>
                <w:sz w:val="18"/>
                <w:szCs w:val="18"/>
              </w:rPr>
              <w:t>It  display</w:t>
            </w:r>
            <w:proofErr w:type="gramEnd"/>
            <w:r w:rsidRPr="0067484D">
              <w:rPr>
                <w:rFonts w:ascii="Candara" w:hAnsi="Candara"/>
                <w:sz w:val="18"/>
                <w:szCs w:val="18"/>
              </w:rPr>
              <w:t xml:space="preserve"> error and give ‘Download’ Link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89" w:rsidRPr="0067484D" w:rsidRDefault="00944689" w:rsidP="009446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67484D">
              <w:rPr>
                <w:rFonts w:ascii="Candara" w:hAnsi="Candara"/>
                <w:sz w:val="18"/>
                <w:szCs w:val="18"/>
              </w:rPr>
              <w:t>PASS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89" w:rsidRPr="0067484D" w:rsidRDefault="00944689" w:rsidP="009446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67484D">
              <w:rPr>
                <w:rFonts w:ascii="Candara" w:hAnsi="Candara"/>
                <w:sz w:val="18"/>
                <w:szCs w:val="18"/>
              </w:rPr>
              <w:t>Upload a .exe file anywhere</w:t>
            </w:r>
          </w:p>
        </w:tc>
      </w:tr>
      <w:tr w:rsidR="00944689" w:rsidRPr="0067484D" w:rsidTr="00944689">
        <w:trPr>
          <w:trHeight w:val="322"/>
        </w:trPr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4689" w:rsidRPr="0067484D" w:rsidRDefault="00944689" w:rsidP="00944689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Candara" w:hAnsi="Candara"/>
              </w:rPr>
            </w:pPr>
            <w:r w:rsidRPr="0067484D">
              <w:rPr>
                <w:rFonts w:ascii="Candara" w:hAnsi="Candara"/>
                <w:w w:val="99"/>
              </w:rP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4689" w:rsidRPr="0067484D" w:rsidRDefault="00944689" w:rsidP="009446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67484D">
              <w:rPr>
                <w:rFonts w:ascii="Candara" w:hAnsi="Candara"/>
                <w:sz w:val="18"/>
                <w:szCs w:val="18"/>
              </w:rPr>
              <w:t xml:space="preserve">Click on download ‘here’ link 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4689" w:rsidRPr="0067484D" w:rsidRDefault="00944689" w:rsidP="009446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67484D">
              <w:rPr>
                <w:rFonts w:ascii="Candara" w:hAnsi="Candara"/>
                <w:sz w:val="18"/>
                <w:szCs w:val="18"/>
              </w:rPr>
              <w:t>Exe files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4689" w:rsidRPr="0067484D" w:rsidRDefault="00944689" w:rsidP="009446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67484D">
              <w:rPr>
                <w:rFonts w:ascii="Candara" w:hAnsi="Candara"/>
                <w:sz w:val="18"/>
                <w:szCs w:val="18"/>
              </w:rPr>
              <w:t>Download window should open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4689" w:rsidRPr="0067484D" w:rsidRDefault="00944689" w:rsidP="009446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67484D">
              <w:rPr>
                <w:rFonts w:ascii="Candara" w:hAnsi="Candara"/>
                <w:sz w:val="18"/>
                <w:szCs w:val="18"/>
              </w:rPr>
              <w:t xml:space="preserve">Download </w:t>
            </w:r>
            <w:proofErr w:type="gramStart"/>
            <w:r w:rsidRPr="0067484D">
              <w:rPr>
                <w:rFonts w:ascii="Candara" w:hAnsi="Candara"/>
                <w:sz w:val="18"/>
                <w:szCs w:val="18"/>
              </w:rPr>
              <w:t>window  opened</w:t>
            </w:r>
            <w:proofErr w:type="gramEnd"/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4689" w:rsidRPr="0067484D" w:rsidRDefault="00944689" w:rsidP="009446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67484D">
              <w:rPr>
                <w:rFonts w:ascii="Candara" w:hAnsi="Candara"/>
                <w:sz w:val="18"/>
                <w:szCs w:val="18"/>
              </w:rPr>
              <w:t>PASS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4689" w:rsidRPr="0067484D" w:rsidRDefault="00944689" w:rsidP="009446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</w:tr>
      <w:tr w:rsidR="00944689" w:rsidRPr="0067484D" w:rsidTr="00944689">
        <w:trPr>
          <w:trHeight w:val="323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4689" w:rsidRPr="0067484D" w:rsidRDefault="00944689" w:rsidP="009446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67484D">
              <w:rPr>
                <w:rFonts w:ascii="Candara" w:hAnsi="Candara"/>
                <w:sz w:val="18"/>
                <w:szCs w:val="18"/>
              </w:rPr>
              <w:t>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4689" w:rsidRPr="0067484D" w:rsidRDefault="00944689" w:rsidP="009446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67484D">
              <w:rPr>
                <w:rFonts w:ascii="Candara" w:hAnsi="Candara"/>
                <w:sz w:val="18"/>
                <w:szCs w:val="18"/>
              </w:rPr>
              <w:t xml:space="preserve">Click on </w:t>
            </w:r>
            <w:proofErr w:type="gramStart"/>
            <w:r w:rsidRPr="0067484D">
              <w:rPr>
                <w:rFonts w:ascii="Candara" w:hAnsi="Candara"/>
                <w:sz w:val="18"/>
                <w:szCs w:val="18"/>
              </w:rPr>
              <w:t>‘.random</w:t>
            </w:r>
            <w:proofErr w:type="gramEnd"/>
            <w:r w:rsidRPr="0067484D">
              <w:rPr>
                <w:rFonts w:ascii="Candara" w:hAnsi="Candara"/>
                <w:sz w:val="18"/>
                <w:szCs w:val="18"/>
              </w:rPr>
              <w:t>’ file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4689" w:rsidRPr="0067484D" w:rsidRDefault="00944689" w:rsidP="009446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67484D">
              <w:rPr>
                <w:rFonts w:ascii="Candara" w:hAnsi="Candara"/>
                <w:sz w:val="18"/>
                <w:szCs w:val="18"/>
              </w:rPr>
              <w:t>Random exe file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4689" w:rsidRPr="0067484D" w:rsidRDefault="00944689" w:rsidP="009446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67484D">
              <w:rPr>
                <w:rFonts w:ascii="Candara" w:hAnsi="Candara"/>
                <w:sz w:val="18"/>
                <w:szCs w:val="18"/>
              </w:rPr>
              <w:t>It should display error and give download link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4689" w:rsidRPr="0067484D" w:rsidRDefault="00944689" w:rsidP="009446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proofErr w:type="gramStart"/>
            <w:r w:rsidRPr="0067484D">
              <w:rPr>
                <w:rFonts w:ascii="Candara" w:hAnsi="Candara"/>
                <w:sz w:val="18"/>
                <w:szCs w:val="18"/>
              </w:rPr>
              <w:t>It  displayed</w:t>
            </w:r>
            <w:proofErr w:type="gramEnd"/>
            <w:r w:rsidRPr="0067484D">
              <w:rPr>
                <w:rFonts w:ascii="Candara" w:hAnsi="Candara"/>
                <w:sz w:val="18"/>
                <w:szCs w:val="18"/>
              </w:rPr>
              <w:t xml:space="preserve"> error and give download lin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4689" w:rsidRPr="0067484D" w:rsidRDefault="00944689" w:rsidP="009446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67484D">
              <w:rPr>
                <w:rFonts w:ascii="Candara" w:hAnsi="Candara"/>
                <w:sz w:val="18"/>
                <w:szCs w:val="18"/>
              </w:rPr>
              <w:t>PASS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4689" w:rsidRPr="0067484D" w:rsidRDefault="00944689" w:rsidP="009446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67484D">
              <w:rPr>
                <w:rFonts w:ascii="Candara" w:hAnsi="Candara"/>
                <w:sz w:val="18"/>
                <w:szCs w:val="18"/>
              </w:rPr>
              <w:t xml:space="preserve">Create </w:t>
            </w:r>
            <w:proofErr w:type="gramStart"/>
            <w:r w:rsidRPr="0067484D">
              <w:rPr>
                <w:rFonts w:ascii="Candara" w:hAnsi="Candara"/>
                <w:sz w:val="18"/>
                <w:szCs w:val="18"/>
              </w:rPr>
              <w:t>a .random</w:t>
            </w:r>
            <w:proofErr w:type="gramEnd"/>
            <w:r w:rsidRPr="0067484D">
              <w:rPr>
                <w:rFonts w:ascii="Candara" w:hAnsi="Candara"/>
                <w:sz w:val="18"/>
                <w:szCs w:val="18"/>
              </w:rPr>
              <w:t xml:space="preserve"> file in Notepad and upload it</w:t>
            </w:r>
          </w:p>
        </w:tc>
      </w:tr>
      <w:tr w:rsidR="00944689" w:rsidRPr="0067484D" w:rsidTr="00944689">
        <w:trPr>
          <w:trHeight w:val="322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4689" w:rsidRPr="0067484D" w:rsidRDefault="00944689" w:rsidP="009446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67484D">
              <w:rPr>
                <w:rFonts w:ascii="Candara" w:hAnsi="Candara"/>
                <w:sz w:val="18"/>
                <w:szCs w:val="18"/>
              </w:rPr>
              <w:t>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4689" w:rsidRPr="0067484D" w:rsidRDefault="00944689" w:rsidP="009446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67484D">
              <w:rPr>
                <w:rFonts w:ascii="Candara" w:hAnsi="Candara"/>
                <w:sz w:val="18"/>
                <w:szCs w:val="18"/>
              </w:rPr>
              <w:t>Click on download ‘here’ link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4689" w:rsidRPr="0067484D" w:rsidRDefault="00944689" w:rsidP="009446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67484D">
              <w:rPr>
                <w:rFonts w:ascii="Candara" w:hAnsi="Candara"/>
                <w:sz w:val="18"/>
                <w:szCs w:val="18"/>
              </w:rPr>
              <w:t>Exe files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4689" w:rsidRPr="0067484D" w:rsidRDefault="00944689" w:rsidP="009446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67484D">
              <w:rPr>
                <w:rFonts w:ascii="Candara" w:hAnsi="Candara"/>
                <w:sz w:val="18"/>
                <w:szCs w:val="18"/>
              </w:rPr>
              <w:t>Download window should open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4689" w:rsidRPr="0067484D" w:rsidRDefault="00944689" w:rsidP="009446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67484D">
              <w:rPr>
                <w:rFonts w:ascii="Candara" w:hAnsi="Candara"/>
                <w:sz w:val="18"/>
                <w:szCs w:val="18"/>
              </w:rPr>
              <w:t xml:space="preserve">Download </w:t>
            </w:r>
            <w:proofErr w:type="gramStart"/>
            <w:r w:rsidRPr="0067484D">
              <w:rPr>
                <w:rFonts w:ascii="Candara" w:hAnsi="Candara"/>
                <w:sz w:val="18"/>
                <w:szCs w:val="18"/>
              </w:rPr>
              <w:t>window  opened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4689" w:rsidRPr="0067484D" w:rsidRDefault="00944689" w:rsidP="009446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67484D">
              <w:rPr>
                <w:rFonts w:ascii="Candara" w:hAnsi="Candara"/>
                <w:sz w:val="18"/>
                <w:szCs w:val="18"/>
              </w:rPr>
              <w:t>PASS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4689" w:rsidRPr="0067484D" w:rsidRDefault="00944689" w:rsidP="009446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</w:tr>
      <w:tr w:rsidR="00944689" w:rsidRPr="0067484D" w:rsidTr="00944689">
        <w:trPr>
          <w:trHeight w:val="322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4689" w:rsidRPr="0067484D" w:rsidRDefault="00944689" w:rsidP="009446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4689" w:rsidRPr="0067484D" w:rsidRDefault="00944689" w:rsidP="009446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4689" w:rsidRPr="0067484D" w:rsidRDefault="00944689" w:rsidP="009446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4689" w:rsidRPr="0067484D" w:rsidRDefault="00944689" w:rsidP="009446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4689" w:rsidRPr="0067484D" w:rsidRDefault="00944689" w:rsidP="009446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4689" w:rsidRPr="0067484D" w:rsidRDefault="00944689" w:rsidP="009446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4689" w:rsidRPr="0067484D" w:rsidRDefault="00944689" w:rsidP="009446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366" w:tblpY="235"/>
        <w:tblW w:w="10111" w:type="dxa"/>
        <w:tblLook w:val="04A0" w:firstRow="1" w:lastRow="0" w:firstColumn="1" w:lastColumn="0" w:noHBand="0" w:noVBand="1"/>
      </w:tblPr>
      <w:tblGrid>
        <w:gridCol w:w="10111"/>
      </w:tblGrid>
      <w:tr w:rsidR="00760BB0" w:rsidRPr="0067484D" w:rsidTr="00760BB0">
        <w:trPr>
          <w:trHeight w:val="709"/>
        </w:trPr>
        <w:tc>
          <w:tcPr>
            <w:tcW w:w="10111" w:type="dxa"/>
          </w:tcPr>
          <w:p w:rsidR="00760BB0" w:rsidRPr="0067484D" w:rsidRDefault="000A510D" w:rsidP="00760BB0">
            <w:pPr>
              <w:rPr>
                <w:rFonts w:ascii="Candara" w:hAnsi="Candara"/>
                <w:b/>
                <w:sz w:val="22"/>
              </w:rPr>
            </w:pPr>
            <w:r w:rsidRPr="0067484D">
              <w:rPr>
                <w:rFonts w:ascii="Candara" w:hAnsi="Candara"/>
                <w:b/>
                <w:sz w:val="22"/>
              </w:rPr>
              <w:t>Expected Results:</w:t>
            </w:r>
          </w:p>
          <w:p w:rsidR="000A510D" w:rsidRPr="0067484D" w:rsidRDefault="008F6DA0" w:rsidP="000A510D">
            <w:pPr>
              <w:pStyle w:val="ListParagraph"/>
              <w:rPr>
                <w:rFonts w:ascii="Candara" w:hAnsi="Candara"/>
                <w:lang w:val="en-US"/>
              </w:rPr>
            </w:pPr>
            <w:r w:rsidRPr="0067484D">
              <w:rPr>
                <w:rFonts w:ascii="Candara" w:hAnsi="Candara"/>
                <w:lang w:val="en-US"/>
              </w:rPr>
              <w:t>It should display ‘Unsupported’ message for unsupported files and give a download link for them</w:t>
            </w:r>
          </w:p>
          <w:p w:rsidR="00760BB0" w:rsidRPr="0067484D" w:rsidRDefault="00760BB0" w:rsidP="00760BB0">
            <w:pPr>
              <w:rPr>
                <w:rFonts w:ascii="Candara" w:hAnsi="Candara"/>
              </w:rPr>
            </w:pPr>
          </w:p>
        </w:tc>
      </w:tr>
    </w:tbl>
    <w:p w:rsidR="00760BB0" w:rsidRPr="0067484D" w:rsidRDefault="00760BB0" w:rsidP="00760BB0">
      <w:pPr>
        <w:rPr>
          <w:rFonts w:ascii="Candara" w:hAnsi="Candara"/>
        </w:rPr>
      </w:pPr>
    </w:p>
    <w:p w:rsidR="00760BB0" w:rsidRPr="0067484D" w:rsidRDefault="00760BB0" w:rsidP="00760BB0">
      <w:pPr>
        <w:rPr>
          <w:rFonts w:ascii="Candara" w:hAnsi="Candara"/>
        </w:rPr>
      </w:pPr>
    </w:p>
    <w:p w:rsidR="00760BB0" w:rsidRPr="0067484D" w:rsidRDefault="00760BB0" w:rsidP="00760BB0">
      <w:pPr>
        <w:rPr>
          <w:rFonts w:ascii="Candara" w:hAnsi="Candara"/>
        </w:rPr>
      </w:pPr>
    </w:p>
    <w:p w:rsidR="00760BB0" w:rsidRPr="0067484D" w:rsidRDefault="00760BB0" w:rsidP="00760BB0">
      <w:pPr>
        <w:rPr>
          <w:rFonts w:ascii="Candara" w:hAnsi="Candara"/>
        </w:rPr>
      </w:pPr>
    </w:p>
    <w:p w:rsidR="00760BB0" w:rsidRPr="0067484D" w:rsidRDefault="00760BB0" w:rsidP="00760BB0">
      <w:pPr>
        <w:rPr>
          <w:rFonts w:ascii="Candara" w:hAnsi="Candara"/>
        </w:rPr>
      </w:pPr>
    </w:p>
    <w:p w:rsidR="00760BB0" w:rsidRPr="0067484D" w:rsidRDefault="00760BB0" w:rsidP="00760BB0">
      <w:pPr>
        <w:rPr>
          <w:rFonts w:ascii="Candara" w:hAnsi="Candara"/>
        </w:rPr>
      </w:pPr>
    </w:p>
    <w:p w:rsidR="00760BB0" w:rsidRPr="0067484D" w:rsidRDefault="00760BB0" w:rsidP="00760BB0">
      <w:pPr>
        <w:rPr>
          <w:rFonts w:ascii="Candara" w:hAnsi="Candara"/>
        </w:rPr>
      </w:pPr>
    </w:p>
    <w:p w:rsidR="00760BB0" w:rsidRPr="0067484D" w:rsidRDefault="00760BB0" w:rsidP="00760BB0">
      <w:pPr>
        <w:rPr>
          <w:rFonts w:ascii="Candara" w:hAnsi="Candara"/>
        </w:rPr>
      </w:pPr>
    </w:p>
    <w:p w:rsidR="007867D7" w:rsidRPr="0067484D" w:rsidRDefault="007867D7" w:rsidP="00567AE2">
      <w:pPr>
        <w:rPr>
          <w:rFonts w:ascii="Candara" w:hAnsi="Candara"/>
        </w:rPr>
      </w:pPr>
    </w:p>
    <w:p w:rsidR="00A2113A" w:rsidRPr="0067484D" w:rsidRDefault="00A2113A" w:rsidP="00760BB0">
      <w:pPr>
        <w:rPr>
          <w:rFonts w:ascii="Candara" w:hAnsi="Candara"/>
        </w:rPr>
      </w:pPr>
    </w:p>
    <w:sectPr w:rsidR="00A2113A" w:rsidRPr="0067484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5B3D" w:rsidRDefault="005D5B3D" w:rsidP="00A2113A">
      <w:r>
        <w:separator/>
      </w:r>
    </w:p>
  </w:endnote>
  <w:endnote w:type="continuationSeparator" w:id="0">
    <w:p w:rsidR="005D5B3D" w:rsidRDefault="005D5B3D" w:rsidP="00A21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5B3D" w:rsidRDefault="005D5B3D" w:rsidP="00A2113A">
      <w:r>
        <w:separator/>
      </w:r>
    </w:p>
  </w:footnote>
  <w:footnote w:type="continuationSeparator" w:id="0">
    <w:p w:rsidR="005D5B3D" w:rsidRDefault="005D5B3D" w:rsidP="00A21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36653"/>
    <w:multiLevelType w:val="hybridMultilevel"/>
    <w:tmpl w:val="AD7CDF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97C93"/>
    <w:multiLevelType w:val="hybridMultilevel"/>
    <w:tmpl w:val="B37AEB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95549"/>
    <w:multiLevelType w:val="hybridMultilevel"/>
    <w:tmpl w:val="22649A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A337E"/>
    <w:multiLevelType w:val="hybridMultilevel"/>
    <w:tmpl w:val="438471E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4E0664"/>
    <w:multiLevelType w:val="hybridMultilevel"/>
    <w:tmpl w:val="9E2EBA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B02"/>
    <w:rsid w:val="000A510D"/>
    <w:rsid w:val="00116BAE"/>
    <w:rsid w:val="001256AA"/>
    <w:rsid w:val="00127420"/>
    <w:rsid w:val="00136C44"/>
    <w:rsid w:val="001B123B"/>
    <w:rsid w:val="00234A4E"/>
    <w:rsid w:val="00260158"/>
    <w:rsid w:val="002861DE"/>
    <w:rsid w:val="002A3DF5"/>
    <w:rsid w:val="002B31F5"/>
    <w:rsid w:val="002B5B02"/>
    <w:rsid w:val="002B6981"/>
    <w:rsid w:val="002F5AC7"/>
    <w:rsid w:val="00362A29"/>
    <w:rsid w:val="00397958"/>
    <w:rsid w:val="00484761"/>
    <w:rsid w:val="004A5F7A"/>
    <w:rsid w:val="004B50E3"/>
    <w:rsid w:val="004B7243"/>
    <w:rsid w:val="0054419E"/>
    <w:rsid w:val="00563956"/>
    <w:rsid w:val="00567AE2"/>
    <w:rsid w:val="005A20A2"/>
    <w:rsid w:val="005D5B3D"/>
    <w:rsid w:val="005E4C72"/>
    <w:rsid w:val="005F3C07"/>
    <w:rsid w:val="00647369"/>
    <w:rsid w:val="0067484D"/>
    <w:rsid w:val="006752D9"/>
    <w:rsid w:val="006848E1"/>
    <w:rsid w:val="00697CB2"/>
    <w:rsid w:val="006F2E53"/>
    <w:rsid w:val="0071155D"/>
    <w:rsid w:val="007326B9"/>
    <w:rsid w:val="00760BB0"/>
    <w:rsid w:val="007867D7"/>
    <w:rsid w:val="007A65F3"/>
    <w:rsid w:val="007F0DDD"/>
    <w:rsid w:val="007F1B1F"/>
    <w:rsid w:val="008738CF"/>
    <w:rsid w:val="008B7B41"/>
    <w:rsid w:val="008C0105"/>
    <w:rsid w:val="008C32DD"/>
    <w:rsid w:val="008F6DA0"/>
    <w:rsid w:val="009225CB"/>
    <w:rsid w:val="00944689"/>
    <w:rsid w:val="009A480C"/>
    <w:rsid w:val="009A76B7"/>
    <w:rsid w:val="009B2E62"/>
    <w:rsid w:val="009E3663"/>
    <w:rsid w:val="00A03A90"/>
    <w:rsid w:val="00A0425E"/>
    <w:rsid w:val="00A0499E"/>
    <w:rsid w:val="00A2113A"/>
    <w:rsid w:val="00A21915"/>
    <w:rsid w:val="00A70C49"/>
    <w:rsid w:val="00A72D8C"/>
    <w:rsid w:val="00AB0D49"/>
    <w:rsid w:val="00AF7916"/>
    <w:rsid w:val="00B01039"/>
    <w:rsid w:val="00B74E48"/>
    <w:rsid w:val="00BA7F03"/>
    <w:rsid w:val="00BB2447"/>
    <w:rsid w:val="00BC6F1B"/>
    <w:rsid w:val="00BE3BF0"/>
    <w:rsid w:val="00C44E6C"/>
    <w:rsid w:val="00C75426"/>
    <w:rsid w:val="00C82EE3"/>
    <w:rsid w:val="00CD482E"/>
    <w:rsid w:val="00CE62D0"/>
    <w:rsid w:val="00D8571C"/>
    <w:rsid w:val="00DC1453"/>
    <w:rsid w:val="00DC2F93"/>
    <w:rsid w:val="00DC30BB"/>
    <w:rsid w:val="00E013B0"/>
    <w:rsid w:val="00E94BE0"/>
    <w:rsid w:val="00F03DA0"/>
    <w:rsid w:val="00F83513"/>
    <w:rsid w:val="00FF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6AD8C5"/>
  <w15:chartTrackingRefBased/>
  <w15:docId w15:val="{81C06754-9EE5-40A8-BF05-B95ECD7E0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3D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13A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uiPriority w:val="99"/>
    <w:rsid w:val="00A2113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2113A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uiPriority w:val="99"/>
    <w:rsid w:val="00A2113A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732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4A5F7A"/>
    <w:rPr>
      <w:b/>
      <w:bCs/>
    </w:rPr>
  </w:style>
  <w:style w:type="paragraph" w:styleId="ListParagraph">
    <w:name w:val="List Paragraph"/>
    <w:basedOn w:val="Normal"/>
    <w:uiPriority w:val="34"/>
    <w:qFormat/>
    <w:rsid w:val="004A5F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/>
    </w:rPr>
  </w:style>
  <w:style w:type="paragraph" w:styleId="NormalWeb">
    <w:name w:val="Normal (Web)"/>
    <w:basedOn w:val="Normal"/>
    <w:uiPriority w:val="99"/>
    <w:unhideWhenUsed/>
    <w:rsid w:val="004A5F7A"/>
    <w:pPr>
      <w:spacing w:before="100" w:beforeAutospacing="1" w:after="100" w:afterAutospacing="1"/>
    </w:pPr>
    <w:rPr>
      <w:lang w:val="uk-UA" w:eastAsia="uk-UA"/>
    </w:rPr>
  </w:style>
  <w:style w:type="character" w:styleId="Hyperlink">
    <w:name w:val="Hyperlink"/>
    <w:rsid w:val="00760BB0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3DF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116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CE01C-29E2-41D6-86D8-2DD739906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96</Words>
  <Characters>111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Template</vt:lpstr>
      <vt:lpstr>Template</vt:lpstr>
    </vt:vector>
  </TitlesOfParts>
  <Company>QATutorial.com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Test Case Template1</dc:subject>
  <dc:creator>QATutorial.com</dc:creator>
  <cp:keywords>Test Case Template</cp:keywords>
  <dc:description/>
  <cp:lastModifiedBy>Ahmad Raza </cp:lastModifiedBy>
  <cp:revision>13</cp:revision>
  <cp:lastPrinted>2017-03-22T15:37:00Z</cp:lastPrinted>
  <dcterms:created xsi:type="dcterms:W3CDTF">2019-12-11T14:43:00Z</dcterms:created>
  <dcterms:modified xsi:type="dcterms:W3CDTF">2019-12-11T17:38:00Z</dcterms:modified>
</cp:coreProperties>
</file>